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F22E22">
      <w:pPr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5D2D0C">
        <w:rPr>
          <w:rFonts w:ascii="HGｺﾞｼｯｸM" w:eastAsia="HGｺﾞｼｯｸM" w:hint="eastAsia"/>
          <w:sz w:val="24"/>
        </w:rPr>
        <w:t>景　気</w:t>
      </w:r>
    </w:p>
    <w:p w:rsidR="009C21A5" w:rsidRPr="005D2D0C" w:rsidRDefault="00673213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1D9CD0C" wp14:editId="0B9C183C">
                <wp:simplePos x="0" y="0"/>
                <wp:positionH relativeFrom="column">
                  <wp:posOffset>-57785</wp:posOffset>
                </wp:positionH>
                <wp:positionV relativeFrom="paragraph">
                  <wp:posOffset>9524</wp:posOffset>
                </wp:positionV>
                <wp:extent cx="6381750" cy="0"/>
                <wp:effectExtent l="0" t="19050" r="1905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.75pt" to="497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</w:t>
      </w:r>
      <w:r w:rsidR="002E677C">
        <w:rPr>
          <w:rFonts w:ascii="HGｺﾞｼｯｸM" w:eastAsia="HGｺﾞｼｯｸM" w:hAnsi="ＭＳ ゴシック" w:hint="eastAsia"/>
          <w:sz w:val="24"/>
        </w:rPr>
        <w:t>８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B476ED">
        <w:rPr>
          <w:rFonts w:ascii="HGｺﾞｼｯｸM" w:eastAsia="HGｺﾞｼｯｸM" w:hAnsi="ＭＳ ゴシック" w:hint="eastAsia"/>
          <w:sz w:val="24"/>
        </w:rPr>
        <w:t>７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B476ED">
        <w:rPr>
          <w:rFonts w:ascii="HGｺﾞｼｯｸM" w:eastAsia="HGｺﾞｼｯｸM" w:hAnsi="ＭＳ ゴシック" w:hint="eastAsia"/>
          <w:sz w:val="24"/>
        </w:rPr>
        <w:t>９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 w:rsidP="00770FEB">
      <w:pPr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232068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E67EA4" w:rsidRPr="00E67EA4" w:rsidRDefault="009C21A5" w:rsidP="00822676">
      <w:pPr>
        <w:rPr>
          <w:rFonts w:ascii="HGｺﾞｼｯｸM" w:eastAsia="HGｺﾞｼｯｸM" w:hAnsi="ＭＳ 明朝" w:cs="ＭＳ Ｐゴシック"/>
          <w:color w:val="000000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平成</w:t>
      </w:r>
      <w:r w:rsidR="002E677C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28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年</w:t>
      </w:r>
      <w:r w:rsidR="00B476ED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７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～</w:t>
      </w:r>
      <w:r w:rsidR="00B476ED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９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A777B" w:rsidRPr="00142637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［</w:t>
      </w:r>
      <w:r w:rsidR="001D53FA" w:rsidRPr="001D53FA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景気は、</w:t>
      </w:r>
      <w:r w:rsidR="00CB364F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足踏みの状態</w:t>
      </w:r>
      <w:r w:rsidR="0073114C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が続いている</w:t>
      </w:r>
      <w:r w:rsidRPr="00142637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］</w:t>
      </w:r>
    </w:p>
    <w:p w:rsidR="008D7B3F" w:rsidRPr="00CB364F" w:rsidRDefault="008D7B3F" w:rsidP="008D7B3F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861A12" w:rsidRDefault="000A777B" w:rsidP="00C87DBD">
      <w:pPr>
        <w:autoSpaceDE w:val="0"/>
        <w:autoSpaceDN w:val="0"/>
        <w:adjustRightInd w:val="0"/>
        <w:snapToGrid w:val="0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１．</w:t>
      </w:r>
      <w:r w:rsidR="00A31AAB" w:rsidRPr="00A31AAB">
        <w:rPr>
          <w:rFonts w:ascii="HGｺﾞｼｯｸM" w:eastAsia="HGｺﾞｼｯｸM" w:cs="ＭＳ Ｐゴシック" w:hint="eastAsia"/>
          <w:kern w:val="0"/>
          <w:sz w:val="22"/>
          <w:szCs w:val="22"/>
        </w:rPr>
        <w:t>今期の業況判断ＤＩは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中小企業で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悪化し、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４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期連続で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低下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した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A52567" w:rsidRDefault="00C87DBD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924AD0" wp14:editId="1E4CB14E">
                <wp:simplePos x="0" y="0"/>
                <wp:positionH relativeFrom="margin">
                  <wp:posOffset>379095</wp:posOffset>
                </wp:positionH>
                <wp:positionV relativeFrom="paragraph">
                  <wp:posOffset>150495</wp:posOffset>
                </wp:positionV>
                <wp:extent cx="5497195" cy="220980"/>
                <wp:effectExtent l="0" t="0" r="8255" b="7620"/>
                <wp:wrapSquare wrapText="bothSides"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54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E5" w:rsidRPr="005879C4" w:rsidRDefault="00AE19E5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製造業・非製造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29.85pt;margin-top:11.85pt;width:432.85pt;height:17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" stroked="f">
                <v:textbox inset="5.85pt,.7pt,5.85pt,.7pt">
                  <w:txbxContent>
                    <w:p w:rsidR="00AE19E5" w:rsidRPr="005879C4" w:rsidRDefault="00AE19E5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製造業・非製造業別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2567" w:rsidRDefault="00E11E29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64712AE5" wp14:editId="64877E7D">
            <wp:simplePos x="0" y="0"/>
            <wp:positionH relativeFrom="margin">
              <wp:posOffset>168910</wp:posOffset>
            </wp:positionH>
            <wp:positionV relativeFrom="paragraph">
              <wp:posOffset>182245</wp:posOffset>
            </wp:positionV>
            <wp:extent cx="5925820" cy="334327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E29" w:rsidRDefault="00E11E29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E11E29" w:rsidRDefault="00AD00F5" w:rsidP="00AD00F5">
      <w:pPr>
        <w:autoSpaceDE w:val="0"/>
        <w:autoSpaceDN w:val="0"/>
        <w:adjustRightInd w:val="0"/>
        <w:snapToGrid w:val="0"/>
        <w:spacing w:line="260" w:lineRule="exact"/>
        <w:ind w:right="896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51CAF12A" wp14:editId="7192CB32">
            <wp:simplePos x="0" y="0"/>
            <wp:positionH relativeFrom="margin">
              <wp:posOffset>195580</wp:posOffset>
            </wp:positionH>
            <wp:positionV relativeFrom="paragraph">
              <wp:posOffset>269875</wp:posOffset>
            </wp:positionV>
            <wp:extent cx="5871845" cy="318833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6ED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A2F6E" wp14:editId="7B4A68F2">
                <wp:simplePos x="0" y="0"/>
                <wp:positionH relativeFrom="margin">
                  <wp:posOffset>974725</wp:posOffset>
                </wp:positionH>
                <wp:positionV relativeFrom="paragraph">
                  <wp:posOffset>47625</wp:posOffset>
                </wp:positionV>
                <wp:extent cx="4305300" cy="220980"/>
                <wp:effectExtent l="0" t="0" r="0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256" w:rsidRPr="005879C4" w:rsidRDefault="00634256" w:rsidP="00634256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大企業・中小企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6.75pt;margin-top:3.75pt;width:339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Tbhg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" stroked="f">
                <v:textbox inset="5.85pt,.7pt,5.85pt,.7pt">
                  <w:txbxContent>
                    <w:p w:rsidR="00634256" w:rsidRPr="005879C4" w:rsidRDefault="00634256" w:rsidP="00634256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大企業・中小企業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803" w:rsidRDefault="000A777B" w:rsidP="00A52567">
      <w:pPr>
        <w:autoSpaceDE w:val="0"/>
        <w:autoSpaceDN w:val="0"/>
        <w:adjustRightInd w:val="0"/>
        <w:snapToGrid w:val="0"/>
        <w:spacing w:line="260" w:lineRule="exact"/>
        <w:ind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673213" w:rsidP="0073114C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F5C5F61" wp14:editId="45C3FDC1">
                <wp:simplePos x="0" y="0"/>
                <wp:positionH relativeFrom="column">
                  <wp:posOffset>-75565</wp:posOffset>
                </wp:positionH>
                <wp:positionV relativeFrom="paragraph">
                  <wp:posOffset>58419</wp:posOffset>
                </wp:positionV>
                <wp:extent cx="6440805" cy="0"/>
                <wp:effectExtent l="0" t="19050" r="17145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4.6pt" to="50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/Hw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2E7F92" w:rsidRDefault="000A777B" w:rsidP="002E7F92">
      <w:pPr>
        <w:autoSpaceDE w:val="0"/>
        <w:autoSpaceDN w:val="0"/>
        <w:adjustRightInd w:val="0"/>
        <w:snapToGrid w:val="0"/>
        <w:spacing w:before="120"/>
        <w:ind w:leftChars="67" w:left="367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営業利益判断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ＤＩ</w:t>
      </w:r>
      <w:r w:rsidR="002E7F92">
        <w:rPr>
          <w:rFonts w:ascii="HGｺﾞｼｯｸM" w:eastAsia="HGｺﾞｼｯｸM" w:cs="ＭＳ Ｐゴシック" w:hint="eastAsia"/>
          <w:kern w:val="0"/>
          <w:sz w:val="22"/>
          <w:szCs w:val="22"/>
        </w:rPr>
        <w:t>が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２期ぶりにプラス水準となり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資金繰り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ＤＩも上昇したが、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製・商品単価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ＤＩ</w:t>
      </w:r>
      <w:r w:rsidR="002E7F92">
        <w:rPr>
          <w:rFonts w:ascii="HGｺﾞｼｯｸM" w:eastAsia="HGｺﾞｼｯｸM" w:cs="ＭＳ Ｐゴシック" w:hint="eastAsia"/>
          <w:kern w:val="0"/>
          <w:sz w:val="22"/>
          <w:szCs w:val="22"/>
        </w:rPr>
        <w:t>や原材料価格ＤＩ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が下落し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、営業利益水準も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４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期連続で下落するなど、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弱含み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の状態にある。雇用は、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中小企業で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不足感が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強まったが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、来期は</w:t>
      </w:r>
      <w:r w:rsidR="0073114C">
        <w:rPr>
          <w:rFonts w:ascii="HGｺﾞｼｯｸM" w:eastAsia="HGｺﾞｼｯｸM" w:cs="ＭＳ Ｐゴシック" w:hint="eastAsia"/>
          <w:kern w:val="0"/>
          <w:sz w:val="22"/>
          <w:szCs w:val="22"/>
        </w:rPr>
        <w:t>雇用増がやや弱まる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見込みである。</w:t>
      </w:r>
    </w:p>
    <w:p w:rsidR="00822676" w:rsidRPr="00BB105D" w:rsidRDefault="007552F6" w:rsidP="00634256">
      <w:pPr>
        <w:autoSpaceDE w:val="0"/>
        <w:autoSpaceDN w:val="0"/>
        <w:adjustRightInd w:val="0"/>
        <w:snapToGrid w:val="0"/>
        <w:ind w:leftChars="67" w:left="14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0486D6FD" wp14:editId="43F25E02">
            <wp:simplePos x="0" y="0"/>
            <wp:positionH relativeFrom="margin">
              <wp:posOffset>-58420</wp:posOffset>
            </wp:positionH>
            <wp:positionV relativeFrom="margin">
              <wp:posOffset>10333355</wp:posOffset>
            </wp:positionV>
            <wp:extent cx="5903595" cy="318960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76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0D521C" wp14:editId="4E13DEC7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1371600" cy="220980"/>
                <wp:effectExtent l="0" t="0" r="0" b="7620"/>
                <wp:wrapNone/>
                <wp:docPr id="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9C4" w:rsidRPr="005879C4" w:rsidRDefault="005879C4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主な項目のＤ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1.95pt;width:108pt;height:17.4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" stroked="f">
                <v:textbox inset="5.85pt,.7pt,5.85pt,.7pt">
                  <w:txbxContent>
                    <w:p w:rsidR="005879C4" w:rsidRPr="005879C4" w:rsidRDefault="005879C4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主な項目のＤ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92" w:rsidRDefault="002E7F92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</w:p>
    <w:p w:rsidR="00A76B45" w:rsidRDefault="002E7F92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16"/>
          <w:szCs w:val="22"/>
        </w:rPr>
        <w:drawing>
          <wp:anchor distT="0" distB="0" distL="114300" distR="114300" simplePos="0" relativeHeight="251714560" behindDoc="0" locked="0" layoutInCell="1" allowOverlap="1" wp14:anchorId="2B961A5D" wp14:editId="387E1DBB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5450205" cy="5010785"/>
            <wp:effectExtent l="0" t="0" r="0" b="0"/>
            <wp:wrapTopAndBottom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22"/>
                    <a:stretch/>
                  </pic:blipFill>
                  <pic:spPr bwMode="auto">
                    <a:xfrm>
                      <a:off x="0" y="0"/>
                      <a:ext cx="545020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92" w:rsidRDefault="00944507" w:rsidP="00B476ED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944507" w:rsidRPr="00634256" w:rsidRDefault="007C5770" w:rsidP="004507D9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5C7558" w:rsidRPr="002E7F92" w:rsidRDefault="005C7558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34256" w:rsidRDefault="00634256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634256" w:rsidRDefault="00634256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C87DBD">
      <w:pPr>
        <w:autoSpaceDE w:val="0"/>
        <w:autoSpaceDN w:val="0"/>
        <w:adjustRightInd w:val="0"/>
        <w:snapToGrid w:val="0"/>
        <w:ind w:firstLineChars="63" w:firstLine="141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28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B476ED">
        <w:rPr>
          <w:rFonts w:ascii="HGｺﾞｼｯｸM" w:eastAsia="HGｺﾞｼｯｸM" w:cs="ＭＳ Ｐゴシック" w:hint="eastAsia"/>
          <w:kern w:val="0"/>
          <w:sz w:val="22"/>
          <w:szCs w:val="22"/>
        </w:rPr>
        <w:t>10</w:t>
      </w:r>
      <w:r w:rsidR="00515726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B476ED">
        <w:rPr>
          <w:rFonts w:ascii="HGｺﾞｼｯｸM" w:eastAsia="HGｺﾞｼｯｸM" w:cs="ＭＳ Ｐゴシック" w:hint="eastAsia"/>
          <w:kern w:val="0"/>
          <w:sz w:val="22"/>
          <w:szCs w:val="22"/>
        </w:rPr>
        <w:t>12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ＤＩは、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製造業</w:t>
      </w:r>
      <w:r w:rsidR="00B476ED">
        <w:rPr>
          <w:rFonts w:ascii="HGｺﾞｼｯｸM" w:eastAsia="HGｺﾞｼｯｸM" w:cs="ＭＳ Ｐゴシック" w:hint="eastAsia"/>
          <w:kern w:val="0"/>
          <w:sz w:val="22"/>
          <w:szCs w:val="22"/>
        </w:rPr>
        <w:t>を中心に改善する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見通し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437990" w:rsidRPr="00CB364F" w:rsidRDefault="00437990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770FEB" w:rsidRPr="005879C4" w:rsidRDefault="000A777B" w:rsidP="00822676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5879C4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業況判断ＤＩの推移</w:t>
      </w:r>
    </w:p>
    <w:p w:rsidR="00060F2C" w:rsidRPr="0075133A" w:rsidRDefault="00BF16FA" w:rsidP="00822676">
      <w:pPr>
        <w:spacing w:after="240"/>
        <w:rPr>
          <w:rFonts w:ascii="HGｺﾞｼｯｸM" w:eastAsia="HGｺﾞｼｯｸM" w:cs="ＭＳ Ｐゴシック"/>
          <w:sz w:val="22"/>
          <w:szCs w:val="22"/>
        </w:rPr>
      </w:pPr>
      <w:r>
        <w:rPr>
          <w:rFonts w:ascii="HGｺﾞｼｯｸM" w:eastAsia="HGｺﾞｼｯｸM" w:cs="ＭＳ Ｐゴシック"/>
          <w:noProof/>
          <w:sz w:val="22"/>
          <w:szCs w:val="22"/>
        </w:rPr>
        <w:drawing>
          <wp:inline distT="0" distB="0" distL="0" distR="0">
            <wp:extent cx="6263640" cy="1411547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4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75133A" w:rsidSect="009A5432">
      <w:footerReference w:type="default" r:id="rId14"/>
      <w:pgSz w:w="11906" w:h="16838" w:code="9"/>
      <w:pgMar w:top="567" w:right="1021" w:bottom="567" w:left="1021" w:header="851" w:footer="283" w:gutter="0"/>
      <w:pgNumType w:fmt="numberInDash" w:start="7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3" w:rsidRDefault="00040723">
      <w:r>
        <w:separator/>
      </w:r>
    </w:p>
  </w:endnote>
  <w:endnote w:type="continuationSeparator" w:id="0">
    <w:p w:rsidR="00040723" w:rsidRDefault="000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9A5432" w:rsidRPr="009A5432">
      <w:rPr>
        <w:rFonts w:ascii="ＭＳ Ｐ明朝" w:eastAsia="ＭＳ Ｐ明朝" w:hAnsi="ＭＳ Ｐ明朝"/>
        <w:noProof/>
        <w:lang w:val="ja-JP"/>
      </w:rPr>
      <w:t>-</w:t>
    </w:r>
    <w:r w:rsidR="009A5432">
      <w:rPr>
        <w:rFonts w:ascii="ＭＳ Ｐ明朝" w:eastAsia="ＭＳ Ｐ明朝" w:hAnsi="ＭＳ Ｐ明朝"/>
        <w:noProof/>
      </w:rPr>
      <w:t xml:space="preserve"> 7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3" w:rsidRDefault="00040723">
      <w:r>
        <w:separator/>
      </w:r>
    </w:p>
  </w:footnote>
  <w:footnote w:type="continuationSeparator" w:id="0">
    <w:p w:rsidR="00040723" w:rsidRDefault="0004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33C2A"/>
    <w:rsid w:val="00040723"/>
    <w:rsid w:val="00043DBE"/>
    <w:rsid w:val="00060F2C"/>
    <w:rsid w:val="000770EF"/>
    <w:rsid w:val="00083427"/>
    <w:rsid w:val="00092B90"/>
    <w:rsid w:val="0009412D"/>
    <w:rsid w:val="000A12EB"/>
    <w:rsid w:val="000A777B"/>
    <w:rsid w:val="000B508C"/>
    <w:rsid w:val="000C736C"/>
    <w:rsid w:val="000D1975"/>
    <w:rsid w:val="000D28F7"/>
    <w:rsid w:val="000D48E5"/>
    <w:rsid w:val="000D7759"/>
    <w:rsid w:val="001119B5"/>
    <w:rsid w:val="0013142C"/>
    <w:rsid w:val="00136C0D"/>
    <w:rsid w:val="00142637"/>
    <w:rsid w:val="001435B6"/>
    <w:rsid w:val="001554EB"/>
    <w:rsid w:val="00172210"/>
    <w:rsid w:val="00174927"/>
    <w:rsid w:val="001940C7"/>
    <w:rsid w:val="001A0D2C"/>
    <w:rsid w:val="001B45EC"/>
    <w:rsid w:val="001C056F"/>
    <w:rsid w:val="001C4614"/>
    <w:rsid w:val="001C5C2A"/>
    <w:rsid w:val="001D2AD7"/>
    <w:rsid w:val="001D317B"/>
    <w:rsid w:val="001D53FA"/>
    <w:rsid w:val="001E59B5"/>
    <w:rsid w:val="001F31B3"/>
    <w:rsid w:val="00204EB5"/>
    <w:rsid w:val="002223DB"/>
    <w:rsid w:val="00226473"/>
    <w:rsid w:val="00232068"/>
    <w:rsid w:val="0023775E"/>
    <w:rsid w:val="00247F45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411DED"/>
    <w:rsid w:val="00414BBB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766A3"/>
    <w:rsid w:val="004946F4"/>
    <w:rsid w:val="004A021E"/>
    <w:rsid w:val="004D49CC"/>
    <w:rsid w:val="004E01EC"/>
    <w:rsid w:val="004E15A0"/>
    <w:rsid w:val="004F064C"/>
    <w:rsid w:val="004F5E0C"/>
    <w:rsid w:val="00515726"/>
    <w:rsid w:val="0052234F"/>
    <w:rsid w:val="005241E0"/>
    <w:rsid w:val="00554644"/>
    <w:rsid w:val="005571E9"/>
    <w:rsid w:val="005879C4"/>
    <w:rsid w:val="005A0E5A"/>
    <w:rsid w:val="005A119F"/>
    <w:rsid w:val="005A696A"/>
    <w:rsid w:val="005C4EC5"/>
    <w:rsid w:val="005C7558"/>
    <w:rsid w:val="005D17C6"/>
    <w:rsid w:val="005D2D0C"/>
    <w:rsid w:val="00613A1C"/>
    <w:rsid w:val="00634256"/>
    <w:rsid w:val="0063678B"/>
    <w:rsid w:val="006401EE"/>
    <w:rsid w:val="00640E30"/>
    <w:rsid w:val="00641D56"/>
    <w:rsid w:val="0064632E"/>
    <w:rsid w:val="006540DB"/>
    <w:rsid w:val="0065681C"/>
    <w:rsid w:val="0066717D"/>
    <w:rsid w:val="00673213"/>
    <w:rsid w:val="00673F36"/>
    <w:rsid w:val="00682E99"/>
    <w:rsid w:val="00690246"/>
    <w:rsid w:val="006912B7"/>
    <w:rsid w:val="00693155"/>
    <w:rsid w:val="00695817"/>
    <w:rsid w:val="006C2C17"/>
    <w:rsid w:val="006C3BF1"/>
    <w:rsid w:val="006C6122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5C40"/>
    <w:rsid w:val="00786256"/>
    <w:rsid w:val="00792B03"/>
    <w:rsid w:val="007940A6"/>
    <w:rsid w:val="007A0636"/>
    <w:rsid w:val="007A2A7B"/>
    <w:rsid w:val="007A728A"/>
    <w:rsid w:val="007C2AA1"/>
    <w:rsid w:val="007C4B25"/>
    <w:rsid w:val="007C4F08"/>
    <w:rsid w:val="007C5770"/>
    <w:rsid w:val="007C7C2D"/>
    <w:rsid w:val="007F0CEB"/>
    <w:rsid w:val="007F6CF2"/>
    <w:rsid w:val="00804806"/>
    <w:rsid w:val="00822676"/>
    <w:rsid w:val="0082464E"/>
    <w:rsid w:val="008331AA"/>
    <w:rsid w:val="008548D8"/>
    <w:rsid w:val="00861A12"/>
    <w:rsid w:val="008666F3"/>
    <w:rsid w:val="00876841"/>
    <w:rsid w:val="00885066"/>
    <w:rsid w:val="008873A2"/>
    <w:rsid w:val="008909AF"/>
    <w:rsid w:val="008B4D4B"/>
    <w:rsid w:val="008B4EB0"/>
    <w:rsid w:val="008C34EB"/>
    <w:rsid w:val="008C5F4D"/>
    <w:rsid w:val="008D26DE"/>
    <w:rsid w:val="008D34D1"/>
    <w:rsid w:val="008D59CC"/>
    <w:rsid w:val="008D7B3F"/>
    <w:rsid w:val="008E110D"/>
    <w:rsid w:val="008E7056"/>
    <w:rsid w:val="008F1560"/>
    <w:rsid w:val="00905114"/>
    <w:rsid w:val="00905C17"/>
    <w:rsid w:val="00930FC0"/>
    <w:rsid w:val="00937D71"/>
    <w:rsid w:val="00941B2A"/>
    <w:rsid w:val="00943D20"/>
    <w:rsid w:val="00944507"/>
    <w:rsid w:val="00965A40"/>
    <w:rsid w:val="0098470E"/>
    <w:rsid w:val="009A5432"/>
    <w:rsid w:val="009B3620"/>
    <w:rsid w:val="009B401F"/>
    <w:rsid w:val="009C21A5"/>
    <w:rsid w:val="009C7804"/>
    <w:rsid w:val="009E2967"/>
    <w:rsid w:val="009E6E53"/>
    <w:rsid w:val="00A102D9"/>
    <w:rsid w:val="00A15C3B"/>
    <w:rsid w:val="00A16980"/>
    <w:rsid w:val="00A16AB6"/>
    <w:rsid w:val="00A17778"/>
    <w:rsid w:val="00A31AAB"/>
    <w:rsid w:val="00A3275C"/>
    <w:rsid w:val="00A52567"/>
    <w:rsid w:val="00A6257D"/>
    <w:rsid w:val="00A7177C"/>
    <w:rsid w:val="00A76B45"/>
    <w:rsid w:val="00A9387D"/>
    <w:rsid w:val="00AA591E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95F26"/>
    <w:rsid w:val="00B976B8"/>
    <w:rsid w:val="00BA006C"/>
    <w:rsid w:val="00BB105D"/>
    <w:rsid w:val="00BB39B7"/>
    <w:rsid w:val="00BC22E4"/>
    <w:rsid w:val="00BC2E26"/>
    <w:rsid w:val="00BE3678"/>
    <w:rsid w:val="00BF16FA"/>
    <w:rsid w:val="00C00A77"/>
    <w:rsid w:val="00C01AF5"/>
    <w:rsid w:val="00C13356"/>
    <w:rsid w:val="00C14E62"/>
    <w:rsid w:val="00C27DE9"/>
    <w:rsid w:val="00C32E8F"/>
    <w:rsid w:val="00C57B93"/>
    <w:rsid w:val="00C66B33"/>
    <w:rsid w:val="00C702DB"/>
    <w:rsid w:val="00C7342B"/>
    <w:rsid w:val="00C76A5C"/>
    <w:rsid w:val="00C83FAB"/>
    <w:rsid w:val="00C87DBD"/>
    <w:rsid w:val="00C9493B"/>
    <w:rsid w:val="00C9728C"/>
    <w:rsid w:val="00CA7F1F"/>
    <w:rsid w:val="00CB364F"/>
    <w:rsid w:val="00CC307C"/>
    <w:rsid w:val="00CD40ED"/>
    <w:rsid w:val="00CD65A6"/>
    <w:rsid w:val="00D055BE"/>
    <w:rsid w:val="00D10199"/>
    <w:rsid w:val="00D1113E"/>
    <w:rsid w:val="00D447BB"/>
    <w:rsid w:val="00D553F6"/>
    <w:rsid w:val="00D56E2F"/>
    <w:rsid w:val="00D65D7F"/>
    <w:rsid w:val="00D667EC"/>
    <w:rsid w:val="00D71C3C"/>
    <w:rsid w:val="00D76995"/>
    <w:rsid w:val="00D91324"/>
    <w:rsid w:val="00DA0288"/>
    <w:rsid w:val="00DC6C78"/>
    <w:rsid w:val="00DD4C32"/>
    <w:rsid w:val="00DD6E2D"/>
    <w:rsid w:val="00DD750A"/>
    <w:rsid w:val="00DD797C"/>
    <w:rsid w:val="00E03803"/>
    <w:rsid w:val="00E10BE1"/>
    <w:rsid w:val="00E11E29"/>
    <w:rsid w:val="00E12A7B"/>
    <w:rsid w:val="00E24A3B"/>
    <w:rsid w:val="00E42DEA"/>
    <w:rsid w:val="00E54504"/>
    <w:rsid w:val="00E67EA4"/>
    <w:rsid w:val="00E724A4"/>
    <w:rsid w:val="00E76D5E"/>
    <w:rsid w:val="00E902EE"/>
    <w:rsid w:val="00E917A3"/>
    <w:rsid w:val="00E938A2"/>
    <w:rsid w:val="00EA3B35"/>
    <w:rsid w:val="00EA5368"/>
    <w:rsid w:val="00EA7AF5"/>
    <w:rsid w:val="00EB0BE5"/>
    <w:rsid w:val="00EB1F03"/>
    <w:rsid w:val="00EB63C4"/>
    <w:rsid w:val="00EB7446"/>
    <w:rsid w:val="00EC0938"/>
    <w:rsid w:val="00EE4E9F"/>
    <w:rsid w:val="00EF6069"/>
    <w:rsid w:val="00F00A4B"/>
    <w:rsid w:val="00F0185A"/>
    <w:rsid w:val="00F106F9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A04DA"/>
    <w:rsid w:val="00FA3F8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87FE-881C-4EE2-96E6-9D2F7965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2T01:08:00Z</dcterms:created>
  <dcterms:modified xsi:type="dcterms:W3CDTF">2016-11-14T01:09:00Z</dcterms:modified>
</cp:coreProperties>
</file>